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0886B9BA" w:rsidR="008361EA" w:rsidRPr="008361EA" w:rsidRDefault="00C32D2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</w:t>
            </w:r>
            <w:r w:rsidR="00BE48C7">
              <w:rPr>
                <w:rFonts w:ascii="Times New Roman" w:hAnsi="Times New Roman"/>
                <w:sz w:val="30"/>
                <w:szCs w:val="30"/>
              </w:rPr>
              <w:t>.02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6F146277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74264816" w:rsidR="00F51641" w:rsidRPr="00940AD5" w:rsidRDefault="00C32D2A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10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 w:rsidR="00BE48C7">
        <w:rPr>
          <w:rFonts w:ascii="Times New Roman" w:hAnsi="Times New Roman"/>
          <w:b/>
          <w:color w:val="833C0B" w:themeColor="accent2" w:themeShade="80"/>
          <w:sz w:val="144"/>
          <w:szCs w:val="144"/>
        </w:rPr>
        <w:t>2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556F965A" w14:textId="77777777" w:rsidR="00BE48C7" w:rsidRDefault="00BE48C7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7E058301" w14:textId="45472552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3A03A4A5" w14:textId="771C8F0E" w:rsidR="005C6AB4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bookmarkStart w:id="0" w:name="_GoBack"/>
      <w:bookmarkEnd w:id="0"/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3C9D9FC5" w14:textId="06071F6A" w:rsidR="00BE48C7" w:rsidRDefault="00BE48C7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5A4CC6A0" w14:textId="77777777" w:rsidR="00BE48C7" w:rsidRPr="00F51641" w:rsidRDefault="00BE48C7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3"/>
        <w:gridCol w:w="1206"/>
        <w:gridCol w:w="2196"/>
      </w:tblGrid>
      <w:tr w:rsidR="00F51641" w14:paraId="75CE0DEB" w14:textId="77777777" w:rsidTr="00BE4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011E297B" w14:textId="77777777" w:rsidTr="00BE48C7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599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  <w:p w14:paraId="712737B4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9A" w14:textId="431040A7" w:rsidR="00F51641" w:rsidRPr="00940AD5" w:rsidRDefault="00C32D2A" w:rsidP="00BE48C7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гра-путешествие «По городам Беларус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750" w14:textId="6E1F12C1" w:rsidR="00F51641" w:rsidRPr="00940AD5" w:rsidRDefault="00A52A6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8D7" w14:textId="4533ECD6" w:rsidR="00F51641" w:rsidRPr="00940AD5" w:rsidRDefault="00A52A6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C3D" w14:textId="50CCE238" w:rsidR="00F51641" w:rsidRPr="00940AD5" w:rsidRDefault="00A52A6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Петрочу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Н.В.</w:t>
            </w:r>
          </w:p>
        </w:tc>
      </w:tr>
      <w:tr w:rsidR="00F51641" w14:paraId="3A41E022" w14:textId="77777777" w:rsidTr="00BE48C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493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1A4" w14:textId="3C1CFCE2" w:rsidR="00F51641" w:rsidRPr="00940AD5" w:rsidRDefault="00A52A6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ТД «Творческая мастерска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7B8" w14:textId="3FDA02C7" w:rsidR="00F51641" w:rsidRPr="00940AD5" w:rsidRDefault="00A52A6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«В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33" w14:textId="2B43563B" w:rsidR="00F51641" w:rsidRPr="00940AD5" w:rsidRDefault="00A52A6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F8" w14:textId="6DAB8B9F" w:rsidR="00F51641" w:rsidRPr="00940AD5" w:rsidRDefault="00A52A6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алюк Ю.С.</w:t>
            </w:r>
          </w:p>
        </w:tc>
      </w:tr>
      <w:tr w:rsidR="00F51641" w14:paraId="27A57178" w14:textId="77777777" w:rsidTr="00A73F6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7C1D3AD2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67AF7B5C" w:rsidR="00A73F64" w:rsidRDefault="00A52A6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гровая программа «Спорту УРА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7C582857" w:rsidR="00F51641" w:rsidRDefault="00A52A6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432D158D" w:rsidR="00F51641" w:rsidRDefault="00A52A6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3DBB7896" w:rsidR="00F51641" w:rsidRPr="00940AD5" w:rsidRDefault="00A52A6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трук Е.А.</w:t>
            </w:r>
          </w:p>
        </w:tc>
      </w:tr>
      <w:tr w:rsidR="00A73F64" w14:paraId="06711038" w14:textId="77777777" w:rsidTr="00F43201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96F" w14:textId="27DC745A" w:rsidR="00A73F64" w:rsidRDefault="00A73F64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30A" w14:textId="1D57E085" w:rsidR="00A73F64" w:rsidRDefault="00A73F64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нтеллектуальная игра «Умники и умниц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6B2" w14:textId="7210B6E8" w:rsidR="00A73F64" w:rsidRDefault="00A73F64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01F" w14:textId="172EC7EE" w:rsidR="00A73F64" w:rsidRDefault="00A73F64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67E" w14:textId="6A7C7D70" w:rsidR="00F43201" w:rsidRDefault="00A73F64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уликович Е.Д.</w:t>
            </w:r>
          </w:p>
        </w:tc>
      </w:tr>
      <w:tr w:rsidR="00F43201" w14:paraId="4B3670EB" w14:textId="77777777" w:rsidTr="00BE48C7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559" w14:textId="2074B02E" w:rsidR="00F43201" w:rsidRDefault="00F4320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EAB" w14:textId="22A14267" w:rsidR="00F43201" w:rsidRDefault="00F4320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айонный конкурс «Наши символы- наша гордость»</w:t>
            </w:r>
            <w:r w:rsidR="00D60ECD">
              <w:rPr>
                <w:rFonts w:ascii="Times New Roman" w:hAnsi="Times New Roman"/>
                <w:b/>
                <w:sz w:val="30"/>
                <w:szCs w:val="30"/>
              </w:rPr>
              <w:t xml:space="preserve"> ( д.Черн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D2" w14:textId="133987A0" w:rsidR="00F43201" w:rsidRDefault="00D60ECD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A1E" w14:textId="62D78C7F" w:rsidR="00F43201" w:rsidRDefault="00D60ECD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8CC" w14:textId="43A3BACA" w:rsidR="00D60ECD" w:rsidRDefault="00D60ECD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евонюк И.И.</w:t>
            </w:r>
          </w:p>
        </w:tc>
      </w:tr>
    </w:tbl>
    <w:p w14:paraId="31FBD013" w14:textId="198DD769" w:rsidR="005C6AB4" w:rsidRDefault="005C6AB4" w:rsidP="005C6AB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EFD9F85" w14:textId="77777777"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0BB08" w14:textId="77777777"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B11304" w14:textId="77777777"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27EE71" w14:textId="77777777"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10F6F" w14:textId="77777777"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C41C6" w14:textId="77777777"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C27B6F" w14:textId="77777777"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1CE441F1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8361EA">
        <w:rPr>
          <w:rFonts w:ascii="Times New Roman" w:hAnsi="Times New Roman"/>
          <w:sz w:val="28"/>
          <w:szCs w:val="28"/>
        </w:rPr>
        <w:t>Тимохова</w:t>
      </w:r>
      <w:proofErr w:type="spellEnd"/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2049EC"/>
    <w:rsid w:val="00294839"/>
    <w:rsid w:val="00326F85"/>
    <w:rsid w:val="003F4CA8"/>
    <w:rsid w:val="004D4E64"/>
    <w:rsid w:val="005C6AB4"/>
    <w:rsid w:val="00710B07"/>
    <w:rsid w:val="008361EA"/>
    <w:rsid w:val="00884E4E"/>
    <w:rsid w:val="00953B4F"/>
    <w:rsid w:val="00A52A68"/>
    <w:rsid w:val="00A56729"/>
    <w:rsid w:val="00A73F64"/>
    <w:rsid w:val="00BC2548"/>
    <w:rsid w:val="00BE48C7"/>
    <w:rsid w:val="00C32D2A"/>
    <w:rsid w:val="00C77C12"/>
    <w:rsid w:val="00D223BA"/>
    <w:rsid w:val="00D60ECD"/>
    <w:rsid w:val="00F43201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C583-B336-4C08-AF12-2CBFB44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2</cp:revision>
  <cp:lastPrinted>2024-01-10T07:24:00Z</cp:lastPrinted>
  <dcterms:created xsi:type="dcterms:W3CDTF">2023-09-12T10:15:00Z</dcterms:created>
  <dcterms:modified xsi:type="dcterms:W3CDTF">2024-02-08T10:17:00Z</dcterms:modified>
</cp:coreProperties>
</file>